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290A" w14:textId="791324F1" w:rsidR="009D3F88" w:rsidRPr="009D3F88" w:rsidRDefault="009D3F88" w:rsidP="009D3F88">
      <w:pPr>
        <w:wordWrap/>
        <w:spacing w:after="0" w:line="312" w:lineRule="auto"/>
        <w:jc w:val="center"/>
        <w:textAlignment w:val="baseline"/>
        <w:rPr>
          <w:rFonts w:ascii="Adobe Fangsong Std R" w:eastAsia="Adobe Fangsong Std R" w:hAnsi="Adobe Fangsong Std R" w:cs="굴림"/>
          <w:b/>
          <w:bCs/>
          <w:color w:val="000000"/>
          <w:kern w:val="0"/>
          <w:sz w:val="16"/>
          <w:szCs w:val="8"/>
          <w:u w:val="single"/>
        </w:rPr>
      </w:pPr>
    </w:p>
    <w:p w14:paraId="53AA1CE7" w14:textId="77777777" w:rsidR="009D3F88" w:rsidRPr="009D3F88" w:rsidRDefault="009D3F88" w:rsidP="009D3F88">
      <w:pPr>
        <w:wordWrap/>
        <w:spacing w:after="0" w:line="312" w:lineRule="auto"/>
        <w:jc w:val="center"/>
        <w:textAlignment w:val="baseline"/>
        <w:rPr>
          <w:rFonts w:ascii="Adobe Fangsong Std R" w:hAnsi="Adobe Fangsong Std R" w:cs="굴림"/>
          <w:b/>
          <w:bCs/>
          <w:color w:val="000000"/>
          <w:kern w:val="0"/>
          <w:sz w:val="40"/>
          <w:szCs w:val="24"/>
          <w:u w:val="single"/>
        </w:rPr>
      </w:pPr>
      <w:r>
        <w:rPr>
          <w:rFonts w:ascii="Adobe Fangsong Std R" w:eastAsia="Adobe Fangsong Std R" w:hAnsi="Adobe Fangsong Std R" w:cs="굴림"/>
          <w:b/>
          <w:bCs/>
          <w:color w:val="000000"/>
          <w:kern w:val="0"/>
          <w:sz w:val="40"/>
          <w:szCs w:val="24"/>
          <w:u w:val="single"/>
        </w:rPr>
        <w:t xml:space="preserve"> </w:t>
      </w:r>
      <w:r w:rsidR="009135B0" w:rsidRPr="007E3681">
        <w:rPr>
          <w:rFonts w:ascii="Adobe Fangsong Std R" w:eastAsia="Adobe Fangsong Std R" w:hAnsi="Adobe Fangsong Std R" w:cs="굴림"/>
          <w:b/>
          <w:bCs/>
          <w:color w:val="000000"/>
          <w:kern w:val="0"/>
          <w:sz w:val="40"/>
          <w:szCs w:val="24"/>
          <w:u w:val="single"/>
        </w:rPr>
        <w:t xml:space="preserve">Buyer </w:t>
      </w:r>
      <w:r w:rsidR="009135B0" w:rsidRPr="007E3681">
        <w:rPr>
          <w:rFonts w:ascii="Adobe Fangsong Std R" w:eastAsia="Adobe Fangsong Std R" w:hAnsi="Adobe Fangsong Std R" w:cs="굴림" w:hint="eastAsia"/>
          <w:b/>
          <w:bCs/>
          <w:color w:val="000000"/>
          <w:kern w:val="0"/>
          <w:sz w:val="40"/>
          <w:szCs w:val="24"/>
          <w:u w:val="single"/>
        </w:rPr>
        <w:t>A</w:t>
      </w:r>
      <w:r w:rsidR="009135B0" w:rsidRPr="007E3681">
        <w:rPr>
          <w:rFonts w:ascii="Adobe Fangsong Std R" w:eastAsia="Adobe Fangsong Std R" w:hAnsi="Adobe Fangsong Std R" w:cs="굴림"/>
          <w:b/>
          <w:bCs/>
          <w:color w:val="000000"/>
          <w:kern w:val="0"/>
          <w:sz w:val="40"/>
          <w:szCs w:val="24"/>
          <w:u w:val="single"/>
        </w:rPr>
        <w:t>pplication Form</w:t>
      </w:r>
    </w:p>
    <w:p w14:paraId="4023B391" w14:textId="77777777" w:rsidR="009D3F88" w:rsidRDefault="009D3F88" w:rsidP="00DC2525">
      <w:pPr>
        <w:wordWrap/>
        <w:spacing w:after="0" w:line="312" w:lineRule="auto"/>
        <w:jc w:val="left"/>
        <w:textAlignment w:val="baseline"/>
        <w:rPr>
          <w:rFonts w:ascii="Adobe Fangsong Std R" w:eastAsia="Adobe Fangsong Std R" w:hAnsi="Adobe Fangsong Std R" w:cs="굴림"/>
          <w:b/>
          <w:bCs/>
          <w:color w:val="000000"/>
          <w:kern w:val="0"/>
          <w:sz w:val="24"/>
          <w:szCs w:val="24"/>
        </w:rPr>
      </w:pPr>
    </w:p>
    <w:p w14:paraId="34AC9FDD" w14:textId="77777777" w:rsidR="00DC2525" w:rsidRPr="007E3681" w:rsidRDefault="00DC2525" w:rsidP="00DC2525">
      <w:pPr>
        <w:wordWrap/>
        <w:spacing w:after="0" w:line="312" w:lineRule="auto"/>
        <w:jc w:val="left"/>
        <w:textAlignment w:val="baseline"/>
        <w:rPr>
          <w:rFonts w:ascii="Adobe Fangsong Std R" w:eastAsia="Adobe Fangsong Std R" w:hAnsi="Adobe Fangsong Std R" w:cs="굴림"/>
          <w:b/>
          <w:bCs/>
          <w:color w:val="000000"/>
          <w:kern w:val="0"/>
          <w:sz w:val="24"/>
          <w:szCs w:val="24"/>
        </w:rPr>
      </w:pPr>
      <w:r w:rsidRPr="007E3681">
        <w:rPr>
          <w:rFonts w:ascii="Adobe Fangsong Std R" w:eastAsia="Adobe Fangsong Std R" w:hAnsi="Adobe Fangsong Std R" w:cs="굴림"/>
          <w:b/>
          <w:bCs/>
          <w:color w:val="000000"/>
          <w:kern w:val="0"/>
          <w:sz w:val="24"/>
          <w:szCs w:val="24"/>
        </w:rPr>
        <w:t xml:space="preserve">■ </w:t>
      </w:r>
      <w:r w:rsidR="000E587D" w:rsidRPr="007E3681">
        <w:rPr>
          <w:rFonts w:ascii="Adobe Fangsong Std R" w:eastAsia="Adobe Fangsong Std R" w:hAnsi="Adobe Fangsong Std R" w:cs="굴림" w:hint="eastAsia"/>
          <w:b/>
          <w:bCs/>
          <w:color w:val="000000"/>
          <w:kern w:val="0"/>
          <w:sz w:val="24"/>
          <w:szCs w:val="24"/>
        </w:rPr>
        <w:t>Buyer</w:t>
      </w:r>
      <w:r w:rsidR="009135B0" w:rsidRPr="007E3681">
        <w:rPr>
          <w:rFonts w:ascii="Adobe Fangsong Std R" w:eastAsia="Adobe Fangsong Std R" w:hAnsi="Adobe Fangsong Std R" w:cs="굴림"/>
          <w:b/>
          <w:bCs/>
          <w:color w:val="000000"/>
          <w:kern w:val="0"/>
          <w:sz w:val="24"/>
          <w:szCs w:val="24"/>
        </w:rPr>
        <w:t>’</w:t>
      </w:r>
      <w:r w:rsidR="000E587D" w:rsidRPr="007E3681">
        <w:rPr>
          <w:rFonts w:ascii="Adobe Fangsong Std R" w:eastAsia="Adobe Fangsong Std R" w:hAnsi="Adobe Fangsong Std R" w:cs="굴림"/>
          <w:b/>
          <w:bCs/>
          <w:color w:val="000000"/>
          <w:kern w:val="0"/>
          <w:sz w:val="24"/>
          <w:szCs w:val="24"/>
        </w:rPr>
        <w:t>s</w:t>
      </w:r>
      <w:r w:rsidRPr="007E3681">
        <w:rPr>
          <w:rFonts w:ascii="Adobe Fangsong Std R" w:eastAsia="Adobe Fangsong Std R" w:hAnsi="Adobe Fangsong Std R" w:cs="굴림" w:hint="eastAsia"/>
          <w:b/>
          <w:bCs/>
          <w:color w:val="000000"/>
          <w:kern w:val="0"/>
          <w:sz w:val="24"/>
          <w:szCs w:val="24"/>
        </w:rPr>
        <w:t xml:space="preserve"> Information </w:t>
      </w: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3402"/>
        <w:gridCol w:w="1701"/>
        <w:gridCol w:w="3544"/>
      </w:tblGrid>
      <w:tr w:rsidR="00670A0E" w:rsidRPr="007E3681" w14:paraId="024006C9" w14:textId="77777777" w:rsidTr="007705EA">
        <w:trPr>
          <w:trHeight w:val="13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DA11F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B192C" w14:textId="77777777" w:rsidR="007342BF" w:rsidRPr="007E3681" w:rsidRDefault="007342BF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42190F0" w14:textId="77777777" w:rsidR="007342BF" w:rsidRPr="007E3681" w:rsidRDefault="007342BF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 w:hint="eastAsia"/>
                <w:b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C22CDE" w14:textId="77777777" w:rsidR="007342BF" w:rsidRPr="007E3681" w:rsidRDefault="007342BF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C7535" w:rsidRPr="007E3681" w14:paraId="0FC6F0A9" w14:textId="77777777" w:rsidTr="00670A0E">
        <w:trPr>
          <w:trHeight w:val="39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10118" w14:textId="77777777" w:rsidR="007342BF" w:rsidRPr="007E3681" w:rsidRDefault="00E6015E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>Last Name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3D8C6" w14:textId="77777777" w:rsidR="007342BF" w:rsidRPr="007E3681" w:rsidRDefault="007342BF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C019CB" w14:textId="77777777" w:rsidR="007342BF" w:rsidRPr="007E3681" w:rsidRDefault="00E6015E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5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BAA4FDF" w14:textId="77777777" w:rsidR="007342BF" w:rsidRPr="007E3681" w:rsidRDefault="007342BF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6015E" w:rsidRPr="007E3681" w14:paraId="40666ACF" w14:textId="77777777" w:rsidTr="00670A0E">
        <w:trPr>
          <w:trHeight w:val="39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0B4448" w14:textId="77777777" w:rsidR="00E6015E" w:rsidRPr="007E3681" w:rsidRDefault="00E6015E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>Company Name</w:t>
            </w:r>
          </w:p>
        </w:tc>
        <w:tc>
          <w:tcPr>
            <w:tcW w:w="3402" w:type="dxa"/>
            <w:tcBorders>
              <w:top w:val="dotted" w:sz="4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476388" w14:textId="77777777" w:rsidR="00E6015E" w:rsidRPr="007E3681" w:rsidRDefault="00E6015E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C24F64" w14:textId="77777777" w:rsidR="00E6015E" w:rsidRPr="007E3681" w:rsidRDefault="00670A0E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/>
                <w:color w:val="000000"/>
                <w:kern w:val="0"/>
                <w:sz w:val="16"/>
                <w:szCs w:val="16"/>
              </w:rPr>
              <w:t>Position</w:t>
            </w:r>
          </w:p>
        </w:tc>
        <w:tc>
          <w:tcPr>
            <w:tcW w:w="35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B6C9A40" w14:textId="77777777" w:rsidR="00E6015E" w:rsidRPr="007E3681" w:rsidRDefault="00E6015E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C7535" w:rsidRPr="007E3681" w14:paraId="0BF32F67" w14:textId="77777777" w:rsidTr="00670A0E">
        <w:trPr>
          <w:trHeight w:val="483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1C4DDC" w14:textId="77777777" w:rsidR="003C7535" w:rsidRPr="007E3681" w:rsidRDefault="003C7535" w:rsidP="003C753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>Tel.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3AF6A" w14:textId="77777777" w:rsidR="003C7535" w:rsidRPr="007E3681" w:rsidRDefault="003C7535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CD3BB8" w14:textId="77777777" w:rsidR="003C7535" w:rsidRPr="007E3681" w:rsidRDefault="003C7535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 w:hint="eastAsia"/>
                <w:b/>
                <w:color w:val="000000"/>
                <w:kern w:val="0"/>
                <w:sz w:val="16"/>
                <w:szCs w:val="16"/>
              </w:rPr>
              <w:t>Fax.</w:t>
            </w:r>
          </w:p>
        </w:tc>
        <w:tc>
          <w:tcPr>
            <w:tcW w:w="35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78BCE4" w14:textId="77777777" w:rsidR="003C7535" w:rsidRPr="007E3681" w:rsidRDefault="003C7535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C7535" w:rsidRPr="007E3681" w14:paraId="4AB92CEE" w14:textId="77777777" w:rsidTr="00670A0E">
        <w:trPr>
          <w:trHeight w:val="52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E3B38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27AAF" w14:textId="77777777" w:rsidR="007342BF" w:rsidRPr="007E3681" w:rsidRDefault="007342BF" w:rsidP="00797D5C">
            <w:pPr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94CE9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>Website</w:t>
            </w:r>
          </w:p>
        </w:tc>
        <w:tc>
          <w:tcPr>
            <w:tcW w:w="35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86F78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7342BF" w:rsidRPr="007E3681" w14:paraId="40C189EF" w14:textId="77777777" w:rsidTr="00670A0E">
        <w:trPr>
          <w:trHeight w:val="52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D743D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>Address</w:t>
            </w:r>
          </w:p>
        </w:tc>
        <w:tc>
          <w:tcPr>
            <w:tcW w:w="8647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611077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7342BF" w:rsidRPr="007E3681" w14:paraId="34C746E6" w14:textId="77777777" w:rsidTr="00F879ED">
        <w:trPr>
          <w:trHeight w:val="52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D57475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>Buyer Type</w:t>
            </w:r>
          </w:p>
        </w:tc>
        <w:tc>
          <w:tcPr>
            <w:tcW w:w="8647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E19628" w14:textId="77777777" w:rsidR="007342BF" w:rsidRPr="007E3681" w:rsidRDefault="007342BF" w:rsidP="00E6015E">
            <w:pPr>
              <w:wordWrap/>
              <w:snapToGrid w:val="0"/>
              <w:spacing w:after="0" w:line="240" w:lineRule="auto"/>
              <w:ind w:left="90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>①</w:t>
            </w: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>I</w:t>
            </w: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 xml:space="preserve">mporter   </w:t>
            </w:r>
            <w:r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>② Retailer</w:t>
            </w: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>③ Manufacturer</w:t>
            </w: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>④ Dealer</w:t>
            </w:r>
            <w:r w:rsidR="00E6015E"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>⑤ Agency</w:t>
            </w:r>
            <w:r w:rsidR="00E6015E"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  </w:t>
            </w:r>
            <w:r w:rsidR="00E6015E"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⑥ Others </w:t>
            </w:r>
            <w:r w:rsidR="00E6015E"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 w:rsidR="00E6015E"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       </w:t>
            </w:r>
            <w:r w:rsidR="00E6015E" w:rsidRPr="007E3681">
              <w:rPr>
                <w:rFonts w:ascii="Adobe Fangsong Std R" w:eastAsia="Adobe Fangsong Std R" w:hAnsi="Adobe Fangsong Std R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</w:t>
            </w:r>
            <w:r w:rsidR="00E6015E"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 xml:space="preserve">    .</w:t>
            </w:r>
          </w:p>
          <w:p w14:paraId="374A345B" w14:textId="77777777" w:rsidR="007342BF" w:rsidRPr="007E3681" w:rsidRDefault="007342BF" w:rsidP="00E601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Cs/>
                <w:color w:val="000000"/>
                <w:kern w:val="0"/>
                <w:sz w:val="16"/>
                <w:szCs w:val="16"/>
              </w:rPr>
              <w:t>*Check on the number</w:t>
            </w:r>
            <w:r w:rsidR="003C7535" w:rsidRPr="007E3681">
              <w:rPr>
                <w:rFonts w:ascii="Adobe Fangsong Std R" w:eastAsia="Adobe Fangsong Std R" w:hAnsi="Adobe Fangsong Std R" w:cs="굴림"/>
                <w:bCs/>
                <w:color w:val="000000"/>
                <w:kern w:val="0"/>
                <w:sz w:val="16"/>
                <w:szCs w:val="16"/>
              </w:rPr>
              <w:t xml:space="preserve"> you belong.</w:t>
            </w:r>
          </w:p>
        </w:tc>
      </w:tr>
      <w:tr w:rsidR="007342BF" w:rsidRPr="007E3681" w14:paraId="4EE719BB" w14:textId="77777777" w:rsidTr="00670A0E">
        <w:trPr>
          <w:trHeight w:val="209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F7B61A" w14:textId="77777777" w:rsidR="002F4450" w:rsidRPr="007E3681" w:rsidRDefault="003C7535" w:rsidP="002F44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Interested Product</w:t>
            </w:r>
            <w:r w:rsidR="00F879ED"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8647" w:type="dxa"/>
            <w:gridSpan w:val="3"/>
            <w:tcBorders>
              <w:top w:val="dotted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11E766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7342BF" w:rsidRPr="007E3681" w14:paraId="1C63E91D" w14:textId="77777777" w:rsidTr="00F879ED">
        <w:trPr>
          <w:trHeight w:val="21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D3076F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E3681"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  <w:t>Any Requirements</w:t>
            </w:r>
          </w:p>
        </w:tc>
        <w:tc>
          <w:tcPr>
            <w:tcW w:w="8647" w:type="dxa"/>
            <w:gridSpan w:val="3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D0E166" w14:textId="77777777" w:rsidR="007342BF" w:rsidRPr="007E3681" w:rsidRDefault="007342BF" w:rsidP="00797D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Adobe Fangsong Std R" w:eastAsia="Adobe Fangsong Std R" w:hAnsi="Adobe Fangsong Std R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4467661E" w14:textId="77777777" w:rsidR="00FB1F13" w:rsidRPr="007E3681" w:rsidRDefault="00FB1F13" w:rsidP="00DC2525">
      <w:pPr>
        <w:wordWrap/>
        <w:spacing w:after="0" w:line="312" w:lineRule="auto"/>
        <w:jc w:val="left"/>
        <w:textAlignment w:val="baseline"/>
        <w:rPr>
          <w:rFonts w:ascii="Adobe Fangsong Std R" w:eastAsia="Adobe Fangsong Std R" w:hAnsi="Adobe Fangsong Std R" w:cs="굴림"/>
          <w:b/>
          <w:bCs/>
          <w:color w:val="000000"/>
          <w:kern w:val="0"/>
          <w:sz w:val="16"/>
          <w:szCs w:val="24"/>
        </w:rPr>
      </w:pPr>
    </w:p>
    <w:p w14:paraId="4DC559B3" w14:textId="77777777" w:rsidR="00036CDF" w:rsidRPr="007E3681" w:rsidRDefault="00DC2525" w:rsidP="00036CDF">
      <w:pPr>
        <w:wordWrap/>
        <w:spacing w:after="0" w:line="312" w:lineRule="auto"/>
        <w:jc w:val="left"/>
        <w:textAlignment w:val="baseline"/>
        <w:rPr>
          <w:rFonts w:ascii="Adobe Fangsong Std R" w:eastAsia="Adobe Fangsong Std R" w:hAnsi="Adobe Fangsong Std R" w:cs="굴림"/>
          <w:b/>
          <w:bCs/>
          <w:color w:val="000000"/>
          <w:kern w:val="0"/>
          <w:sz w:val="24"/>
          <w:szCs w:val="24"/>
        </w:rPr>
      </w:pPr>
      <w:r w:rsidRPr="007E3681">
        <w:rPr>
          <w:rFonts w:ascii="Adobe Fangsong Std R" w:eastAsia="Adobe Fangsong Std R" w:hAnsi="Adobe Fangsong Std R" w:cs="굴림"/>
          <w:b/>
          <w:bCs/>
          <w:color w:val="000000"/>
          <w:kern w:val="0"/>
          <w:sz w:val="24"/>
          <w:szCs w:val="24"/>
        </w:rPr>
        <w:t xml:space="preserve">■ </w:t>
      </w:r>
      <w:r w:rsidR="00BD5648" w:rsidRPr="007E3681">
        <w:rPr>
          <w:rFonts w:ascii="Adobe Fangsong Std R" w:eastAsia="Adobe Fangsong Std R" w:hAnsi="Adobe Fangsong Std R" w:cs="굴림"/>
          <w:b/>
          <w:bCs/>
          <w:color w:val="000000"/>
          <w:kern w:val="0"/>
          <w:sz w:val="24"/>
          <w:szCs w:val="24"/>
        </w:rPr>
        <w:t>Application Guideline</w:t>
      </w:r>
    </w:p>
    <w:p w14:paraId="5F346202" w14:textId="77777777" w:rsidR="00F879ED" w:rsidRPr="007E3681" w:rsidRDefault="00F879ED" w:rsidP="00F23986">
      <w:pPr>
        <w:rPr>
          <w:rFonts w:ascii="Adobe Fangsong Std R" w:eastAsia="Adobe Fangsong Std R" w:hAnsi="Adobe Fangsong Std R"/>
        </w:rPr>
      </w:pPr>
      <w:r w:rsidRPr="007E3681">
        <w:rPr>
          <w:rFonts w:ascii="Adobe Fangsong Std R" w:eastAsia="Adobe Fangsong Std R" w:hAnsi="Adobe Fangsong Std R"/>
        </w:rPr>
        <w:t xml:space="preserve">• </w:t>
      </w:r>
      <w:r w:rsidR="00424D01" w:rsidRPr="007E3681">
        <w:rPr>
          <w:rFonts w:ascii="Adobe Fangsong Std R" w:eastAsia="Adobe Fangsong Std R" w:hAnsi="Adobe Fangsong Std R" w:hint="eastAsia"/>
        </w:rPr>
        <w:t>Please</w:t>
      </w:r>
      <w:r w:rsidR="000E587D" w:rsidRPr="007E3681">
        <w:rPr>
          <w:rFonts w:ascii="Adobe Fangsong Std R" w:eastAsia="Adobe Fangsong Std R" w:hAnsi="Adobe Fangsong Std R" w:hint="eastAsia"/>
        </w:rPr>
        <w:t xml:space="preserve"> submit </w:t>
      </w:r>
      <w:r w:rsidR="000353DA" w:rsidRPr="007E3681">
        <w:rPr>
          <w:rFonts w:ascii="Adobe Fangsong Std R" w:eastAsia="Adobe Fangsong Std R" w:hAnsi="Adobe Fangsong Std R"/>
        </w:rPr>
        <w:t xml:space="preserve">this </w:t>
      </w:r>
      <w:r w:rsidR="00036CDF" w:rsidRPr="007E3681">
        <w:rPr>
          <w:rFonts w:ascii="Adobe Fangsong Std R" w:eastAsia="Adobe Fangsong Std R" w:hAnsi="Adobe Fangsong Std R"/>
        </w:rPr>
        <w:t>application f</w:t>
      </w:r>
      <w:r w:rsidR="000353DA" w:rsidRPr="007E3681">
        <w:rPr>
          <w:rFonts w:ascii="Adobe Fangsong Std R" w:eastAsia="Adobe Fangsong Std R" w:hAnsi="Adobe Fangsong Std R"/>
        </w:rPr>
        <w:t>orm</w:t>
      </w:r>
      <w:r w:rsidR="00424D01" w:rsidRPr="007E3681">
        <w:rPr>
          <w:rFonts w:ascii="Adobe Fangsong Std R" w:eastAsia="Adobe Fangsong Std R" w:hAnsi="Adobe Fangsong Std R"/>
        </w:rPr>
        <w:t xml:space="preserve"> </w:t>
      </w:r>
      <w:r w:rsidR="000353DA" w:rsidRPr="007E3681">
        <w:rPr>
          <w:rFonts w:ascii="Adobe Fangsong Std R" w:eastAsia="Adobe Fangsong Std R" w:hAnsi="Adobe Fangsong Std R"/>
        </w:rPr>
        <w:t xml:space="preserve">to </w:t>
      </w:r>
      <w:hyperlink r:id="rId11" w:history="1">
        <w:r w:rsidR="009D3F88" w:rsidRPr="00455DE4">
          <w:rPr>
            <w:rStyle w:val="a6"/>
            <w:rFonts w:ascii="Adobe Fangsong Std R" w:eastAsia="Adobe Fangsong Std R" w:hAnsi="Adobe Fangsong Std R"/>
          </w:rPr>
          <w:t>kate@thefairs.co.kr</w:t>
        </w:r>
      </w:hyperlink>
      <w:r w:rsidR="005E09B1" w:rsidRPr="007E3681">
        <w:rPr>
          <w:rFonts w:ascii="Adobe Fangsong Std R" w:eastAsia="Adobe Fangsong Std R" w:hAnsi="Adobe Fangsong Std R"/>
        </w:rPr>
        <w:t xml:space="preserve"> first</w:t>
      </w:r>
      <w:r w:rsidRPr="007E3681">
        <w:rPr>
          <w:rFonts w:ascii="Adobe Fangsong Std R" w:eastAsia="Adobe Fangsong Std R" w:hAnsi="Adobe Fangsong Std R"/>
        </w:rPr>
        <w:t>.</w:t>
      </w:r>
    </w:p>
    <w:p w14:paraId="77A0D7CA" w14:textId="6C8D3A47" w:rsidR="00755416" w:rsidRPr="007E3681" w:rsidRDefault="00F879ED" w:rsidP="00F23986">
      <w:pPr>
        <w:rPr>
          <w:rFonts w:ascii="Adobe Fangsong Std R" w:eastAsia="Adobe Fangsong Std R" w:hAnsi="Adobe Fangsong Std R"/>
        </w:rPr>
      </w:pPr>
      <w:r w:rsidRPr="007E3681">
        <w:rPr>
          <w:rFonts w:ascii="Adobe Fangsong Std R" w:eastAsia="Adobe Fangsong Std R" w:hAnsi="Adobe Fangsong Std R"/>
        </w:rPr>
        <w:t xml:space="preserve">• </w:t>
      </w:r>
      <w:r w:rsidR="005E09B1" w:rsidRPr="007E3681">
        <w:rPr>
          <w:rFonts w:ascii="Adobe Fangsong Std R" w:eastAsia="Adobe Fangsong Std R" w:hAnsi="Adobe Fangsong Std R"/>
        </w:rPr>
        <w:t>Please s</w:t>
      </w:r>
      <w:r w:rsidR="00036CDF" w:rsidRPr="007E3681">
        <w:rPr>
          <w:rFonts w:ascii="Adobe Fangsong Std R" w:eastAsia="Adobe Fangsong Std R" w:hAnsi="Adobe Fangsong Std R"/>
        </w:rPr>
        <w:t xml:space="preserve">ubmit </w:t>
      </w:r>
      <w:r w:rsidR="00424D01" w:rsidRPr="007E3681">
        <w:rPr>
          <w:rFonts w:ascii="Adobe Fangsong Std R" w:eastAsia="Adobe Fangsong Std R" w:hAnsi="Adobe Fangsong Std R"/>
        </w:rPr>
        <w:t>other requi</w:t>
      </w:r>
      <w:r w:rsidR="009135B0" w:rsidRPr="007E3681">
        <w:rPr>
          <w:rFonts w:ascii="Adobe Fangsong Std R" w:eastAsia="Adobe Fangsong Std R" w:hAnsi="Adobe Fangsong Std R"/>
        </w:rPr>
        <w:t xml:space="preserve">red forms by </w:t>
      </w:r>
      <w:r w:rsidR="00300063">
        <w:rPr>
          <w:rFonts w:ascii="맑은 고딕" w:eastAsia="맑은 고딕" w:hAnsi="맑은 고딕" w:cs="맑은 고딕" w:hint="eastAsia"/>
          <w:b/>
          <w:sz w:val="22"/>
          <w:u w:val="single"/>
        </w:rPr>
        <w:t>S</w:t>
      </w:r>
      <w:r w:rsidR="00300063">
        <w:rPr>
          <w:rFonts w:ascii="맑은 고딕" w:eastAsia="맑은 고딕" w:hAnsi="맑은 고딕" w:cs="맑은 고딕"/>
          <w:b/>
          <w:sz w:val="22"/>
          <w:u w:val="single"/>
        </w:rPr>
        <w:t>eptember</w:t>
      </w:r>
      <w:r w:rsidR="002F4450" w:rsidRPr="007E3681">
        <w:rPr>
          <w:rFonts w:ascii="Adobe Fangsong Std R" w:eastAsia="Adobe Fangsong Std R" w:hAnsi="Adobe Fangsong Std R"/>
          <w:b/>
          <w:sz w:val="22"/>
          <w:u w:val="single"/>
        </w:rPr>
        <w:t xml:space="preserve"> </w:t>
      </w:r>
      <w:r w:rsidR="00300063">
        <w:rPr>
          <w:rFonts w:ascii="Adobe Fangsong Std R" w:eastAsia="Adobe Fangsong Std R" w:hAnsi="Adobe Fangsong Std R"/>
          <w:b/>
          <w:sz w:val="22"/>
          <w:u w:val="single"/>
        </w:rPr>
        <w:t>23</w:t>
      </w:r>
      <w:r w:rsidR="00E7566B" w:rsidRPr="007E3681">
        <w:rPr>
          <w:rFonts w:ascii="Adobe Fangsong Std R" w:eastAsia="Adobe Fangsong Std R" w:hAnsi="Adobe Fangsong Std R"/>
          <w:b/>
          <w:sz w:val="22"/>
          <w:u w:val="single"/>
        </w:rPr>
        <w:t>th</w:t>
      </w:r>
      <w:r w:rsidR="00424D01" w:rsidRPr="007E3681">
        <w:rPr>
          <w:rFonts w:ascii="Adobe Fangsong Std R" w:eastAsia="Adobe Fangsong Std R" w:hAnsi="Adobe Fangsong Std R"/>
          <w:b/>
          <w:sz w:val="22"/>
        </w:rPr>
        <w:t>.</w:t>
      </w:r>
    </w:p>
    <w:p w14:paraId="70836441" w14:textId="77777777" w:rsidR="00E55BA1" w:rsidRPr="00300063" w:rsidRDefault="00E55BA1" w:rsidP="00F23986">
      <w:pPr>
        <w:rPr>
          <w:rFonts w:ascii="Adobe Fangsong Std R" w:eastAsia="Adobe Fangsong Std R" w:hAnsi="Adobe Fangsong Std R"/>
        </w:rPr>
      </w:pPr>
    </w:p>
    <w:p w14:paraId="7BAA05D3" w14:textId="5BC15A99" w:rsidR="00E55BA1" w:rsidRPr="007E3681" w:rsidRDefault="00E55BA1" w:rsidP="00F23986">
      <w:pPr>
        <w:rPr>
          <w:rFonts w:ascii="Adobe Fangsong Std R" w:eastAsia="Adobe Fangsong Std R" w:hAnsi="Adobe Fangsong Std R"/>
        </w:rPr>
      </w:pPr>
    </w:p>
    <w:p w14:paraId="44AE655D" w14:textId="77777777" w:rsidR="00E55BA1" w:rsidRPr="007E3681" w:rsidRDefault="00E55BA1" w:rsidP="00F23986">
      <w:pPr>
        <w:rPr>
          <w:rFonts w:ascii="Adobe Fangsong Std R" w:eastAsia="Adobe Fangsong Std R" w:hAnsi="Adobe Fangsong Std R"/>
        </w:rPr>
      </w:pPr>
    </w:p>
    <w:p w14:paraId="71738869" w14:textId="77777777" w:rsidR="00E55BA1" w:rsidRPr="007E3681" w:rsidRDefault="00E55BA1" w:rsidP="00F23986">
      <w:pPr>
        <w:rPr>
          <w:rFonts w:ascii="Adobe Fangsong Std R" w:eastAsia="Adobe Fangsong Std R" w:hAnsi="Adobe Fangsong Std R"/>
        </w:rPr>
      </w:pPr>
    </w:p>
    <w:p w14:paraId="784505FF" w14:textId="77777777" w:rsidR="00E55BA1" w:rsidRPr="007E3681" w:rsidRDefault="00E55BA1" w:rsidP="00E55BA1">
      <w:pPr>
        <w:spacing w:after="0" w:line="180" w:lineRule="auto"/>
        <w:jc w:val="left"/>
        <w:rPr>
          <w:rFonts w:ascii="Adobe Fangsong Std R" w:eastAsia="Adobe Fangsong Std R" w:hAnsi="Adobe Fangsong Std R" w:cs="Calibri"/>
          <w:w w:val="90"/>
        </w:rPr>
      </w:pPr>
      <w:r w:rsidRPr="007E3681">
        <w:rPr>
          <w:rFonts w:ascii="Adobe Fangsong Std R" w:eastAsia="Adobe Fangsong Std R" w:hAnsi="Adobe Fangsong Std R" w:cs="Calibri" w:hint="eastAsia"/>
          <w:w w:val="90"/>
        </w:rPr>
        <w:t>T</w:t>
      </w:r>
      <w:r w:rsidRPr="007E3681">
        <w:rPr>
          <w:rFonts w:ascii="Adobe Fangsong Std R" w:eastAsia="Adobe Fangsong Std R" w:hAnsi="Adobe Fangsong Std R" w:cs="Calibri"/>
          <w:w w:val="90"/>
        </w:rPr>
        <w:t>he Fairs Co., Ltd.</w:t>
      </w:r>
    </w:p>
    <w:p w14:paraId="0B041089" w14:textId="77777777" w:rsidR="009D3F88" w:rsidRDefault="00E55BA1" w:rsidP="00E55BA1">
      <w:pPr>
        <w:spacing w:after="0" w:line="180" w:lineRule="auto"/>
        <w:jc w:val="left"/>
        <w:rPr>
          <w:rFonts w:ascii="Adobe Fangsong Std R" w:eastAsia="Adobe Fangsong Std R" w:hAnsi="Adobe Fangsong Std R" w:cs="Calibri"/>
          <w:w w:val="90"/>
          <w:sz w:val="18"/>
          <w:szCs w:val="20"/>
        </w:rPr>
      </w:pPr>
      <w:r w:rsidRPr="009D3F88">
        <w:rPr>
          <w:rFonts w:ascii="Adobe Fangsong Std R" w:eastAsia="Adobe Fangsong Std R" w:hAnsi="Adobe Fangsong Std R" w:cs="Calibri" w:hint="eastAsia"/>
          <w:w w:val="90"/>
          <w:sz w:val="18"/>
          <w:szCs w:val="20"/>
        </w:rPr>
        <w:t>#</w:t>
      </w:r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 xml:space="preserve">606, </w:t>
      </w:r>
      <w:proofErr w:type="spellStart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>Shinyoung</w:t>
      </w:r>
      <w:proofErr w:type="spellEnd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 xml:space="preserve"> Palace Tower, 21, </w:t>
      </w:r>
      <w:proofErr w:type="spellStart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>Hwangsaeul-ro</w:t>
      </w:r>
      <w:proofErr w:type="spellEnd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 xml:space="preserve"> 360 </w:t>
      </w:r>
      <w:proofErr w:type="spellStart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>beon-gil</w:t>
      </w:r>
      <w:proofErr w:type="spellEnd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 xml:space="preserve">, </w:t>
      </w:r>
      <w:proofErr w:type="spellStart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>Bundang-gu</w:t>
      </w:r>
      <w:proofErr w:type="spellEnd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 xml:space="preserve">, </w:t>
      </w:r>
      <w:proofErr w:type="spellStart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>Sengnam-si</w:t>
      </w:r>
      <w:proofErr w:type="spellEnd"/>
      <w:r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>, Gyeonggi-do, 463-824, Republic of Korea</w:t>
      </w:r>
    </w:p>
    <w:p w14:paraId="35FB05DA" w14:textId="77777777" w:rsidR="009D3F88" w:rsidRDefault="00E55BA1" w:rsidP="00E55BA1">
      <w:pPr>
        <w:spacing w:after="0" w:line="180" w:lineRule="auto"/>
        <w:jc w:val="left"/>
        <w:rPr>
          <w:rFonts w:ascii="Adobe Fangsong Std R" w:eastAsia="Adobe Fangsong Std R" w:hAnsi="Adobe Fangsong Std R" w:cs="Calibri"/>
          <w:w w:val="90"/>
          <w:sz w:val="18"/>
          <w:szCs w:val="20"/>
        </w:rPr>
      </w:pPr>
      <w:r w:rsidRPr="009D3F88">
        <w:rPr>
          <w:rFonts w:ascii="Adobe Fangsong Std R" w:eastAsia="Adobe Fangsong Std R" w:hAnsi="Adobe Fangsong Std R" w:cs="Calibri" w:hint="eastAsia"/>
          <w:w w:val="90"/>
          <w:sz w:val="18"/>
          <w:szCs w:val="20"/>
        </w:rPr>
        <w:t xml:space="preserve"> </w:t>
      </w:r>
      <w:r w:rsidR="00445A23" w:rsidRP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 xml:space="preserve">  </w:t>
      </w:r>
    </w:p>
    <w:p w14:paraId="7A1C4ADE" w14:textId="23BD8A35" w:rsidR="00E55BA1" w:rsidRPr="007E3681" w:rsidRDefault="005F7AD0" w:rsidP="00E55BA1">
      <w:pPr>
        <w:spacing w:after="0" w:line="180" w:lineRule="auto"/>
        <w:jc w:val="left"/>
        <w:rPr>
          <w:rFonts w:ascii="Adobe Fangsong Std R" w:eastAsia="Adobe Fangsong Std R" w:hAnsi="Adobe Fangsong Std R" w:cs="Calibri"/>
          <w:w w:val="90"/>
        </w:rPr>
      </w:pPr>
      <w:r w:rsidRPr="007E3681">
        <w:rPr>
          <w:rFonts w:ascii="Adobe Fangsong Std R" w:eastAsia="Adobe Fangsong Std R" w:hAnsi="Adobe Fangsong Std R" w:cs="굴림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F5236F" wp14:editId="1E7A6FB3">
                <wp:simplePos x="0" y="0"/>
                <wp:positionH relativeFrom="page">
                  <wp:posOffset>4248131</wp:posOffset>
                </wp:positionH>
                <wp:positionV relativeFrom="margin">
                  <wp:posOffset>8311177</wp:posOffset>
                </wp:positionV>
                <wp:extent cx="2857500" cy="91440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EDC51" w14:textId="77777777" w:rsidR="00797D5C" w:rsidRDefault="00797D5C" w:rsidP="00DC2525">
                            <w:pPr>
                              <w:pStyle w:val="a3"/>
                              <w:spacing w:line="312" w:lineRule="auto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DATE : </w:t>
                            </w:r>
                          </w:p>
                          <w:p w14:paraId="34D6AF1F" w14:textId="77777777" w:rsidR="00797D5C" w:rsidRPr="00424D01" w:rsidRDefault="00797D5C" w:rsidP="00DC2525">
                            <w:pPr>
                              <w:pStyle w:val="a3"/>
                              <w:spacing w:line="312" w:lineRule="auto"/>
                              <w:rPr>
                                <w:rFonts w:ascii="맑은 고딕" w:eastAsia="맑은 고딕" w:hAnsi="맑은 고딕"/>
                                <w:sz w:val="10"/>
                              </w:rPr>
                            </w:pPr>
                          </w:p>
                          <w:p w14:paraId="2B090BBC" w14:textId="77777777" w:rsidR="00797D5C" w:rsidRDefault="00797D5C" w:rsidP="00DC2525">
                            <w:pPr>
                              <w:pStyle w:val="a3"/>
                              <w:spacing w:line="312" w:lineRule="auto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NAME :</w:t>
                            </w:r>
                            <w:r>
                              <w:rPr>
                                <w:rFonts w:ascii="맑은 고딕" w:eastAsia="맑은 고딕" w:hAnsi="맑은 고딕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 (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5236F" id="직사각형 1" o:spid="_x0000_s1026" style="position:absolute;margin-left:334.5pt;margin-top:654.4pt;width:2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" filled="f" stroked="f">
                <v:textbox>
                  <w:txbxContent>
                    <w:p w14:paraId="037EDC51" w14:textId="77777777" w:rsidR="00797D5C" w:rsidRDefault="00797D5C" w:rsidP="00DC2525">
                      <w:pPr>
                        <w:pStyle w:val="a3"/>
                        <w:spacing w:line="312" w:lineRule="auto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 xml:space="preserve">DATE : </w:t>
                      </w:r>
                    </w:p>
                    <w:p w14:paraId="34D6AF1F" w14:textId="77777777" w:rsidR="00797D5C" w:rsidRPr="00424D01" w:rsidRDefault="00797D5C" w:rsidP="00DC2525">
                      <w:pPr>
                        <w:pStyle w:val="a3"/>
                        <w:spacing w:line="312" w:lineRule="auto"/>
                        <w:rPr>
                          <w:rFonts w:ascii="맑은 고딕" w:eastAsia="맑은 고딕" w:hAnsi="맑은 고딕"/>
                          <w:sz w:val="10"/>
                        </w:rPr>
                      </w:pPr>
                    </w:p>
                    <w:p w14:paraId="2B090BBC" w14:textId="77777777" w:rsidR="00797D5C" w:rsidRDefault="00797D5C" w:rsidP="00DC2525">
                      <w:pPr>
                        <w:pStyle w:val="a3"/>
                        <w:spacing w:line="312" w:lineRule="auto"/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NAME :</w:t>
                      </w:r>
                      <w:r>
                        <w:rPr>
                          <w:rFonts w:ascii="맑은 고딕" w:eastAsia="맑은 고딕" w:hAnsi="맑은 고딕"/>
                        </w:rPr>
                        <w:t xml:space="preserve">                       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 xml:space="preserve"> (Signature)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9D3F88" w:rsidRPr="009D3F88">
        <w:rPr>
          <w:rFonts w:ascii="Adobe Fangsong Std R" w:eastAsia="Adobe Fangsong Std R" w:hAnsi="Adobe Fangsong Std R" w:cs="Calibri"/>
          <w:b/>
          <w:bCs/>
          <w:w w:val="90"/>
          <w:sz w:val="18"/>
          <w:szCs w:val="20"/>
        </w:rPr>
        <w:t>Kate Park</w:t>
      </w:r>
      <w:r w:rsidR="009D3F88">
        <w:rPr>
          <w:rFonts w:ascii="Adobe Fangsong Std R" w:eastAsia="Adobe Fangsong Std R" w:hAnsi="Adobe Fangsong Std R" w:cs="Calibri"/>
          <w:w w:val="90"/>
          <w:sz w:val="18"/>
          <w:szCs w:val="20"/>
        </w:rPr>
        <w:t xml:space="preserve">  |  </w:t>
      </w:r>
      <w:r w:rsidR="00445A23" w:rsidRPr="007E3681">
        <w:rPr>
          <w:rFonts w:ascii="Adobe Fangsong Std R" w:eastAsia="Adobe Fangsong Std R" w:hAnsi="Adobe Fangsong Std R" w:cs="Calibri"/>
          <w:w w:val="90"/>
        </w:rPr>
        <w:t>Tel. +82-31-697-8260</w:t>
      </w:r>
      <w:r w:rsidR="00E55BA1" w:rsidRPr="007E3681">
        <w:rPr>
          <w:rFonts w:ascii="Adobe Fangsong Std R" w:eastAsia="Adobe Fangsong Std R" w:hAnsi="Adobe Fangsong Std R" w:cs="Calibri"/>
          <w:w w:val="90"/>
        </w:rPr>
        <w:t xml:space="preserve">   Fax. +82-31-697-8266</w:t>
      </w:r>
      <w:r w:rsidR="00E55BA1" w:rsidRPr="007E3681">
        <w:rPr>
          <w:rFonts w:ascii="Adobe Fangsong Std R" w:eastAsia="Adobe Fangsong Std R" w:hAnsi="Adobe Fangsong Std R" w:cs="Calibri" w:hint="eastAsia"/>
          <w:w w:val="90"/>
        </w:rPr>
        <w:t xml:space="preserve"> </w:t>
      </w:r>
      <w:r w:rsidR="00E55BA1" w:rsidRPr="007E3681">
        <w:rPr>
          <w:rFonts w:ascii="Adobe Fangsong Std R" w:eastAsia="Adobe Fangsong Std R" w:hAnsi="Adobe Fangsong Std R" w:cs="Calibri"/>
          <w:w w:val="90"/>
        </w:rPr>
        <w:t xml:space="preserve">  E-mail. </w:t>
      </w:r>
      <w:r w:rsidR="009D3F88" w:rsidRPr="009D3F88">
        <w:rPr>
          <w:rFonts w:ascii="Adobe Fangsong Std R" w:eastAsia="Adobe Fangsong Std R" w:hAnsi="Adobe Fangsong Std R" w:cs="Calibri" w:hint="eastAsia"/>
          <w:w w:val="90"/>
        </w:rPr>
        <w:t>k</w:t>
      </w:r>
      <w:r w:rsidR="009D3F88" w:rsidRPr="009D3F88">
        <w:rPr>
          <w:rFonts w:ascii="Adobe Fangsong Std R" w:eastAsia="Adobe Fangsong Std R" w:hAnsi="Adobe Fangsong Std R" w:cs="Calibri"/>
          <w:w w:val="90"/>
        </w:rPr>
        <w:t>ate</w:t>
      </w:r>
      <w:r w:rsidR="00E55BA1" w:rsidRPr="007E3681">
        <w:rPr>
          <w:rFonts w:ascii="Adobe Fangsong Std R" w:eastAsia="Adobe Fangsong Std R" w:hAnsi="Adobe Fangsong Std R" w:cs="Calibri"/>
          <w:w w:val="90"/>
        </w:rPr>
        <w:t>@thefairs.co.kr</w:t>
      </w:r>
    </w:p>
    <w:sectPr w:rsidR="00E55BA1" w:rsidRPr="007E3681" w:rsidSect="00DC252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BE09" w14:textId="77777777" w:rsidR="002479F0" w:rsidRDefault="002479F0" w:rsidP="007705EA">
      <w:pPr>
        <w:spacing w:after="0" w:line="240" w:lineRule="auto"/>
      </w:pPr>
      <w:r>
        <w:separator/>
      </w:r>
    </w:p>
  </w:endnote>
  <w:endnote w:type="continuationSeparator" w:id="0">
    <w:p w14:paraId="2457141E" w14:textId="77777777" w:rsidR="002479F0" w:rsidRDefault="002479F0" w:rsidP="0077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Fangsong Std R">
    <w:altName w:val="Yu Gothic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0F55" w14:textId="77777777" w:rsidR="002479F0" w:rsidRDefault="002479F0" w:rsidP="007705EA">
      <w:pPr>
        <w:spacing w:after="0" w:line="240" w:lineRule="auto"/>
      </w:pPr>
      <w:r>
        <w:separator/>
      </w:r>
    </w:p>
  </w:footnote>
  <w:footnote w:type="continuationSeparator" w:id="0">
    <w:p w14:paraId="0B969E23" w14:textId="77777777" w:rsidR="002479F0" w:rsidRDefault="002479F0" w:rsidP="0077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164"/>
    <w:multiLevelType w:val="hybridMultilevel"/>
    <w:tmpl w:val="7BFE2122"/>
    <w:lvl w:ilvl="0" w:tplc="C6343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224A83"/>
    <w:multiLevelType w:val="hybridMultilevel"/>
    <w:tmpl w:val="F1F28936"/>
    <w:lvl w:ilvl="0" w:tplc="0EC4F80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874A47"/>
    <w:multiLevelType w:val="hybridMultilevel"/>
    <w:tmpl w:val="EED4CEC8"/>
    <w:lvl w:ilvl="0" w:tplc="A8F07E82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72026EC"/>
    <w:multiLevelType w:val="hybridMultilevel"/>
    <w:tmpl w:val="779AD6E6"/>
    <w:lvl w:ilvl="0" w:tplc="B6A0B2F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 w15:restartNumberingAfterBreak="0">
    <w:nsid w:val="7C14716C"/>
    <w:multiLevelType w:val="hybridMultilevel"/>
    <w:tmpl w:val="BC94EA7A"/>
    <w:lvl w:ilvl="0" w:tplc="3DB0E47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E0E3EC8"/>
    <w:multiLevelType w:val="hybridMultilevel"/>
    <w:tmpl w:val="6AC8F02A"/>
    <w:lvl w:ilvl="0" w:tplc="3DB0E47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024065"/>
    <w:multiLevelType w:val="hybridMultilevel"/>
    <w:tmpl w:val="FE1078F8"/>
    <w:lvl w:ilvl="0" w:tplc="1DFC91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3755246">
    <w:abstractNumId w:val="0"/>
  </w:num>
  <w:num w:numId="2" w16cid:durableId="1661427104">
    <w:abstractNumId w:val="1"/>
  </w:num>
  <w:num w:numId="3" w16cid:durableId="1743944865">
    <w:abstractNumId w:val="2"/>
  </w:num>
  <w:num w:numId="4" w16cid:durableId="1201163276">
    <w:abstractNumId w:val="4"/>
  </w:num>
  <w:num w:numId="5" w16cid:durableId="1675759916">
    <w:abstractNumId w:val="3"/>
  </w:num>
  <w:num w:numId="6" w16cid:durableId="671641511">
    <w:abstractNumId w:val="5"/>
  </w:num>
  <w:num w:numId="7" w16cid:durableId="1775326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25"/>
    <w:rsid w:val="000353DA"/>
    <w:rsid w:val="00036CDF"/>
    <w:rsid w:val="00055366"/>
    <w:rsid w:val="000E587D"/>
    <w:rsid w:val="000F6A68"/>
    <w:rsid w:val="001F0A6C"/>
    <w:rsid w:val="002479F0"/>
    <w:rsid w:val="002D7D26"/>
    <w:rsid w:val="002F4450"/>
    <w:rsid w:val="00300063"/>
    <w:rsid w:val="00354627"/>
    <w:rsid w:val="003B26FB"/>
    <w:rsid w:val="003C0EBE"/>
    <w:rsid w:val="003C7535"/>
    <w:rsid w:val="00424D01"/>
    <w:rsid w:val="004347E4"/>
    <w:rsid w:val="00445A23"/>
    <w:rsid w:val="004B61D9"/>
    <w:rsid w:val="005347C4"/>
    <w:rsid w:val="005E09B1"/>
    <w:rsid w:val="005F7AD0"/>
    <w:rsid w:val="006435D1"/>
    <w:rsid w:val="00652B03"/>
    <w:rsid w:val="00670A0E"/>
    <w:rsid w:val="00706BFF"/>
    <w:rsid w:val="00731A96"/>
    <w:rsid w:val="007342BF"/>
    <w:rsid w:val="00755416"/>
    <w:rsid w:val="007705EA"/>
    <w:rsid w:val="00795A72"/>
    <w:rsid w:val="00797D5C"/>
    <w:rsid w:val="007E3681"/>
    <w:rsid w:val="009135B0"/>
    <w:rsid w:val="00946A36"/>
    <w:rsid w:val="009564F4"/>
    <w:rsid w:val="009D3F88"/>
    <w:rsid w:val="00A86DBA"/>
    <w:rsid w:val="00BB2DF3"/>
    <w:rsid w:val="00BD5648"/>
    <w:rsid w:val="00C43290"/>
    <w:rsid w:val="00C70FEA"/>
    <w:rsid w:val="00CB2B37"/>
    <w:rsid w:val="00CC1F51"/>
    <w:rsid w:val="00CC44E7"/>
    <w:rsid w:val="00D2733E"/>
    <w:rsid w:val="00D93122"/>
    <w:rsid w:val="00DC2525"/>
    <w:rsid w:val="00DE4037"/>
    <w:rsid w:val="00E55BA1"/>
    <w:rsid w:val="00E6015E"/>
    <w:rsid w:val="00E7566B"/>
    <w:rsid w:val="00F070D9"/>
    <w:rsid w:val="00F23986"/>
    <w:rsid w:val="00F53BE4"/>
    <w:rsid w:val="00F65401"/>
    <w:rsid w:val="00F879ED"/>
    <w:rsid w:val="00FB1F1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D098F"/>
  <w15:chartTrackingRefBased/>
  <w15:docId w15:val="{CC9061EA-3B5B-44D6-ACC9-5633FABC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3D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252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CC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6BFF"/>
    <w:pPr>
      <w:ind w:leftChars="400" w:left="800"/>
    </w:pPr>
  </w:style>
  <w:style w:type="character" w:styleId="a6">
    <w:name w:val="Hyperlink"/>
    <w:basedOn w:val="a0"/>
    <w:uiPriority w:val="99"/>
    <w:unhideWhenUsed/>
    <w:rsid w:val="000353DA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C70F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70FE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05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705EA"/>
  </w:style>
  <w:style w:type="paragraph" w:styleId="a9">
    <w:name w:val="footer"/>
    <w:basedOn w:val="a"/>
    <w:link w:val="Char1"/>
    <w:uiPriority w:val="99"/>
    <w:unhideWhenUsed/>
    <w:rsid w:val="007705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705EA"/>
  </w:style>
  <w:style w:type="character" w:styleId="aa">
    <w:name w:val="Unresolved Mention"/>
    <w:basedOn w:val="a0"/>
    <w:uiPriority w:val="99"/>
    <w:semiHidden/>
    <w:unhideWhenUsed/>
    <w:rsid w:val="009D3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@thefairs.co.k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83BF901A53A784F9D8C2AD2F70E1EF6" ma:contentTypeVersion="6" ma:contentTypeDescription="새 문서를 만듭니다." ma:contentTypeScope="" ma:versionID="ac0eaed90ac8a92601094aac6bcdf3bc">
  <xsd:schema xmlns:xsd="http://www.w3.org/2001/XMLSchema" xmlns:xs="http://www.w3.org/2001/XMLSchema" xmlns:p="http://schemas.microsoft.com/office/2006/metadata/properties" xmlns:ns2="c6f13680-e7ef-4aca-932f-f5b3b609e4a2" targetNamespace="http://schemas.microsoft.com/office/2006/metadata/properties" ma:root="true" ma:fieldsID="093aa834bfc6e57ca91bc827adbac043" ns2:_="">
    <xsd:import namespace="c6f13680-e7ef-4aca-932f-f5b3b609e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680-e7ef-4aca-932f-f5b3b609e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1CD0A-29F3-4D64-87C5-829D59960EA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c6f13680-e7ef-4aca-932f-f5b3b609e4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A68607-B4BA-4B01-8593-21CDC1647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D7AC6-6795-4D7A-B512-E9C60F04D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7E391-353F-428F-8A4D-0A6A3FA0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680-e7ef-4aca-932f-f5b3b609e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y</dc:creator>
  <cp:keywords/>
  <dc:description/>
  <cp:lastModifiedBy>이지민[라온비엔피]</cp:lastModifiedBy>
  <cp:revision>2</cp:revision>
  <cp:lastPrinted>2017-08-03T07:39:00Z</cp:lastPrinted>
  <dcterms:created xsi:type="dcterms:W3CDTF">2022-07-01T05:33:00Z</dcterms:created>
  <dcterms:modified xsi:type="dcterms:W3CDTF">2022-07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BF901A53A784F9D8C2AD2F70E1EF6</vt:lpwstr>
  </property>
</Properties>
</file>